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C11" w:rsidRPr="00FF0FA1" w:rsidRDefault="00FF0FA1" w:rsidP="008447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FF0FA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БЕДИТЕЛИ СМОТРА-КОНКУРСА НА ЛУЧШУЮ ОРГАНИЗАЦИЮ ЛЕТНЕЙ ОЗДОРОВИТЕЛЬНОЙ КАМПАНИИ</w:t>
      </w:r>
    </w:p>
    <w:p w:rsidR="00FF0FA1" w:rsidRPr="00FF0FA1" w:rsidRDefault="00FF0FA1" w:rsidP="0084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8214"/>
      </w:tblGrid>
      <w:tr w:rsidR="002F0C11" w:rsidRPr="00FF0FA1" w:rsidTr="00FF0FA1">
        <w:trPr>
          <w:jc w:val="center"/>
        </w:trPr>
        <w:tc>
          <w:tcPr>
            <w:tcW w:w="9572" w:type="dxa"/>
            <w:gridSpan w:val="2"/>
            <w:shd w:val="clear" w:color="auto" w:fill="DBE5F1" w:themeFill="accent1" w:themeFillTint="33"/>
          </w:tcPr>
          <w:p w:rsidR="00FF0FA1" w:rsidRPr="00FF0FA1" w:rsidRDefault="00FF0FA1" w:rsidP="0084479B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FF0FA1">
              <w:rPr>
                <w:b/>
              </w:rPr>
              <w:t>НОМИНАЦИЯ «ЛУЧШАЯ ОРГАНИЗАЦИЯ ЛЕТНЕЙ ОЗДОРОВИТЕЛЬНОЙ КАМПАНИИ, ПРОВОДИМОЙ АДМИНИСТРАЦИЯМИ РАЙОНОВ</w:t>
            </w:r>
          </w:p>
          <w:p w:rsidR="00FF0FA1" w:rsidRPr="00FF0FA1" w:rsidRDefault="00FF0FA1" w:rsidP="0084479B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FF0FA1">
              <w:rPr>
                <w:b/>
              </w:rPr>
              <w:t>САНКТ-ПЕТЕРБУРГА»</w:t>
            </w:r>
          </w:p>
        </w:tc>
      </w:tr>
      <w:tr w:rsidR="002F0C11" w:rsidRPr="00FF0FA1" w:rsidTr="00FF0FA1">
        <w:trPr>
          <w:jc w:val="center"/>
        </w:trPr>
        <w:tc>
          <w:tcPr>
            <w:tcW w:w="1139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433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сковского района Санкт-Петербурга</w:t>
            </w:r>
          </w:p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риморского района Санкт-Петербурга</w:t>
            </w:r>
          </w:p>
        </w:tc>
      </w:tr>
      <w:tr w:rsidR="002F0C11" w:rsidRPr="00FF0FA1" w:rsidTr="00FF0FA1">
        <w:trPr>
          <w:jc w:val="center"/>
        </w:trPr>
        <w:tc>
          <w:tcPr>
            <w:tcW w:w="1139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евского района Санкт-Петербурга</w:t>
            </w:r>
          </w:p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Центрального района Санкт-Петербурга</w:t>
            </w:r>
          </w:p>
        </w:tc>
      </w:tr>
      <w:tr w:rsidR="002F0C11" w:rsidRPr="00FF0FA1" w:rsidTr="00FF0FA1">
        <w:trPr>
          <w:jc w:val="center"/>
        </w:trPr>
        <w:tc>
          <w:tcPr>
            <w:tcW w:w="1139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433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Фрунзенского района Санкт-Петербурга</w:t>
            </w:r>
          </w:p>
        </w:tc>
      </w:tr>
      <w:tr w:rsidR="002F0C11" w:rsidRPr="00FF0FA1" w:rsidTr="00FF0FA1">
        <w:trPr>
          <w:jc w:val="center"/>
        </w:trPr>
        <w:tc>
          <w:tcPr>
            <w:tcW w:w="9572" w:type="dxa"/>
            <w:gridSpan w:val="2"/>
            <w:shd w:val="clear" w:color="auto" w:fill="DBE5F1" w:themeFill="accent1" w:themeFillTint="33"/>
          </w:tcPr>
          <w:p w:rsidR="00FF0FA1" w:rsidRPr="00FF0FA1" w:rsidRDefault="002F0C1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НОМИНА</w:t>
            </w:r>
            <w:r w:rsidR="00FF0FA1"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ЦИЯ «ЛУЧШАЯ ОРГАНИЗАЦИЯ ЛЕТНЕЙ</w:t>
            </w:r>
          </w:p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Й КАМПАНИИ НА БАЗЕ СТАЦИОНАРНОГО ЛАГЕРЯ»</w:t>
            </w:r>
          </w:p>
        </w:tc>
      </w:tr>
      <w:tr w:rsidR="002F0C11" w:rsidRPr="00FF0FA1" w:rsidTr="00FF0FA1">
        <w:trPr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выбираю жизнь»</w:t>
            </w:r>
          </w:p>
        </w:tc>
      </w:tr>
      <w:tr w:rsidR="002F0C11" w:rsidRPr="00FF0FA1" w:rsidTr="00FF0FA1">
        <w:trPr>
          <w:trHeight w:val="955"/>
          <w:jc w:val="center"/>
        </w:trPr>
        <w:tc>
          <w:tcPr>
            <w:tcW w:w="1139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Звездный» государственного унитарного предприятия «Водоканал Санкт-Петербурга», филиал «Центр реализации социально-экономических программ»</w:t>
            </w:r>
          </w:p>
        </w:tc>
      </w:tr>
      <w:tr w:rsidR="002F0C1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433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лагерь «Молодежное»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2F0C11" w:rsidRPr="00FF0FA1" w:rsidTr="00FF0FA1">
        <w:trPr>
          <w:trHeight w:val="194"/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анета детства»</w:t>
            </w:r>
          </w:p>
        </w:tc>
      </w:tr>
      <w:tr w:rsidR="002F0C1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433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етский спортивно-оздоровительный лагерь «Балтийская звезда»</w:t>
            </w:r>
          </w:p>
        </w:tc>
      </w:tr>
      <w:tr w:rsidR="002F0C1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комплекс «Буревестник» федерального государственного унитарного предприятия «Главное военно-строительное управление № 14»</w:t>
            </w:r>
          </w:p>
        </w:tc>
      </w:tr>
      <w:tr w:rsidR="002F0C1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433" w:type="dxa"/>
            <w:shd w:val="clear" w:color="auto" w:fill="auto"/>
          </w:tcPr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Фрегат» Санкт-Петербургского государственного бюджетного учреждения «Центр оздоровления и отдыха «Молодежный»</w:t>
            </w:r>
          </w:p>
        </w:tc>
      </w:tr>
      <w:tr w:rsidR="002F0C11" w:rsidRPr="00FF0FA1" w:rsidTr="00FF0FA1">
        <w:trPr>
          <w:trHeight w:val="262"/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2F0C11" w:rsidRPr="00FF0FA1" w:rsidRDefault="002F0C1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лнечный круг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Молодежный» Санкт-Петербургского государственного бюджетного учреждения «Центр оздоровления и отдыха «Молодежный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етский оздоровительный лагерь «Горизонт»</w:t>
            </w:r>
          </w:p>
        </w:tc>
      </w:tr>
      <w:tr w:rsidR="00FF0FA1" w:rsidRPr="00FF0FA1" w:rsidTr="00FF0FA1">
        <w:trPr>
          <w:trHeight w:val="272"/>
          <w:jc w:val="center"/>
        </w:trPr>
        <w:tc>
          <w:tcPr>
            <w:tcW w:w="9572" w:type="dxa"/>
            <w:gridSpan w:val="2"/>
            <w:shd w:val="clear" w:color="auto" w:fill="DBE5F1" w:themeFill="accent1" w:themeFillTint="33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 «ЛУЧШАЯ ОРГАНИЗАЦИЯ ЛЕТНЕЙ ОЗДОРОВИТЕЛЬНОЙ КАМПАНИИ НА БАЗЕ СТАЦИОНАРНОГО ЛАГЕРЯ»</w:t>
            </w:r>
          </w:p>
        </w:tc>
      </w:tr>
      <w:tr w:rsidR="00FF0FA1" w:rsidRPr="00FF0FA1" w:rsidTr="00FF0FA1">
        <w:trPr>
          <w:trHeight w:val="283"/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вая звезда Петербургского лета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 загородный центр «Радуга» государственного бюджетного учреждения дополнительного образования Дворец детского (юношеского) творчества Кировского района Санкт-Петербурга</w:t>
            </w:r>
          </w:p>
        </w:tc>
      </w:tr>
      <w:tr w:rsidR="00FF0FA1" w:rsidRPr="00FF0FA1" w:rsidTr="00FF0FA1">
        <w:trPr>
          <w:trHeight w:val="1150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Маяк» общества с ограниченной ответственностью  «МАЯК </w:t>
            </w:r>
            <w:proofErr w:type="spellStart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Колосково</w:t>
            </w:r>
            <w:proofErr w:type="spellEnd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Загородная база отдыха государственного бюджетного общеобразовательного учреждения Гимназии № 67 Петроградского района Санкт-Петербурга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Меридиан» акционерного общества </w:t>
            </w:r>
          </w:p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«Научно-производственная фирма «Меридиан»</w:t>
            </w:r>
          </w:p>
        </w:tc>
      </w:tr>
      <w:tr w:rsidR="00FF0FA1" w:rsidRPr="00FF0FA1" w:rsidTr="00FF0FA1">
        <w:trPr>
          <w:trHeight w:val="183"/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номинация</w:t>
            </w:r>
            <w:proofErr w:type="spellEnd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тров надежды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учреждение «Детский оздоровительный комплекс «Дружных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етский оздоровительный лагерь «Голубое озеро»</w:t>
            </w:r>
          </w:p>
        </w:tc>
      </w:tr>
      <w:tr w:rsidR="00FF0FA1" w:rsidRPr="00FF0FA1" w:rsidTr="00FF0FA1">
        <w:trPr>
          <w:trHeight w:val="329"/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спорт, ты - мир!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9572" w:type="dxa"/>
            <w:gridSpan w:val="2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о-образовательный лагерь «Орион» государственного бюджетного учреждения дополнительного образования «Детский оздоровительно-образовательный центр «Маяк»</w:t>
            </w:r>
          </w:p>
        </w:tc>
      </w:tr>
      <w:tr w:rsidR="00FF0FA1" w:rsidRPr="00FF0FA1" w:rsidTr="00FF0FA1">
        <w:trPr>
          <w:trHeight w:val="273"/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- гражданин России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9572" w:type="dxa"/>
            <w:gridSpan w:val="2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Град Детинец» Общества с ограниченной ответственностью «Дачный комплекс «</w:t>
            </w:r>
            <w:proofErr w:type="spellStart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Кирочное</w:t>
            </w:r>
            <w:proofErr w:type="spellEnd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 Подворье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9572" w:type="dxa"/>
            <w:gridSpan w:val="2"/>
            <w:shd w:val="clear" w:color="auto" w:fill="DBE5F1" w:themeFill="accent1" w:themeFillTint="33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УЧШАЯ ОРГАНИЗАЦИЯ ЛЕТНЕЙ ОЗДОРОВИТЕЛЬНОЙ КАМПАНИИ НЕСТАЦИОНАРНОГО ОТДЫХА»</w:t>
            </w:r>
          </w:p>
        </w:tc>
      </w:tr>
      <w:tr w:rsidR="00FF0FA1" w:rsidRPr="00FF0FA1" w:rsidTr="0084479B">
        <w:trPr>
          <w:trHeight w:val="250"/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FF0FA1" w:rsidRPr="00FF0FA1" w:rsidRDefault="0084479B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креативный отдых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Районный центр по организации нестационарных мероприятий администрации Петроградского района Санкт-Петербурга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центр по организации нестационарных мероприятий администрации </w:t>
            </w:r>
            <w:proofErr w:type="spellStart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Районный центр по организации нестационарных мероприятий администрации Приморского района Санкт-Петербурга</w:t>
            </w:r>
          </w:p>
        </w:tc>
      </w:tr>
      <w:tr w:rsidR="00FF0FA1" w:rsidRPr="00FF0FA1" w:rsidTr="00FF0FA1">
        <w:trPr>
          <w:trHeight w:val="298"/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вающий отдых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Районный центр по организации нестационарных мероприятий администрации Выборгского района Санкт-Петербурга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центр по организации нестационарных мероприятий администрации </w:t>
            </w:r>
            <w:proofErr w:type="spellStart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Районный центр по организации нестационарных мероприятий администрации Центрального района Санкт-Петербурга</w:t>
            </w:r>
          </w:p>
        </w:tc>
      </w:tr>
      <w:tr w:rsidR="0084479B" w:rsidRPr="00FF0FA1" w:rsidTr="0084479B">
        <w:trPr>
          <w:trHeight w:val="504"/>
          <w:jc w:val="center"/>
        </w:trPr>
        <w:tc>
          <w:tcPr>
            <w:tcW w:w="9572" w:type="dxa"/>
            <w:gridSpan w:val="2"/>
            <w:shd w:val="clear" w:color="auto" w:fill="DBE5F1" w:themeFill="accent1" w:themeFillTint="33"/>
          </w:tcPr>
          <w:p w:rsidR="0084479B" w:rsidRPr="0084479B" w:rsidRDefault="0084479B" w:rsidP="008447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«ЛУЧШАЯ ОБРАЗОВАТЕЛЬНАЯ ПРОГРАММА ГОРОДСКОГО ОЗДОРОВИТЕЛЬНОГО ЛАГЕРЯ»</w:t>
            </w:r>
          </w:p>
        </w:tc>
      </w:tr>
      <w:tr w:rsidR="0084479B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84479B" w:rsidRPr="00FF0FA1" w:rsidRDefault="0084479B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433" w:type="dxa"/>
            <w:shd w:val="clear" w:color="auto" w:fill="auto"/>
          </w:tcPr>
          <w:p w:rsidR="0084479B" w:rsidRPr="0084479B" w:rsidRDefault="0084479B" w:rsidP="008447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рограмма «Театр-страна Детства» городского оздоровительного лагеря дневного пребывания на базе государственного бюджетного учреждения дополнительного образования Дома детского творчества </w:t>
            </w:r>
            <w:proofErr w:type="spellStart"/>
            <w:r w:rsidRPr="0084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84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анкт-Петербурга </w:t>
            </w:r>
          </w:p>
        </w:tc>
      </w:tr>
      <w:tr w:rsidR="0084479B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84479B" w:rsidRPr="00FF0FA1" w:rsidRDefault="0084479B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84479B" w:rsidRPr="0084479B" w:rsidRDefault="0084479B" w:rsidP="008447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«Экспедиция Юных Героев» городского оздоровительного лагеря дневного пребывания на базе государственного бюджетного общеобразовательного учреждения школы № 604 Пушкинского района Санкт-Петербурга</w:t>
            </w:r>
          </w:p>
        </w:tc>
      </w:tr>
      <w:tr w:rsidR="0084479B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84479B" w:rsidRPr="00FF0FA1" w:rsidRDefault="0084479B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433" w:type="dxa"/>
            <w:shd w:val="clear" w:color="auto" w:fill="auto"/>
          </w:tcPr>
          <w:p w:rsidR="0084479B" w:rsidRPr="0084479B" w:rsidRDefault="0084479B" w:rsidP="008447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рограмма «Яркие краски детства» городского оздоровительного лагеря дневного пребывания на базе государственного бюджетного общеобразовательного учреждения Гимназии № 261 Кировского района Санкт-Петербурга 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9572" w:type="dxa"/>
            <w:gridSpan w:val="2"/>
            <w:shd w:val="clear" w:color="auto" w:fill="DBE5F1" w:themeFill="accent1" w:themeFillTint="33"/>
          </w:tcPr>
          <w:p w:rsidR="00FF0FA1" w:rsidRPr="00FF0FA1" w:rsidRDefault="0084479B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="00FF0FA1"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«ЛУЧШАЯ ПРОФЕССИОНАЛЬНАЯ ДЕЯТЕЛЬНОСТЬ ВОЖАТОГО»</w:t>
            </w:r>
          </w:p>
        </w:tc>
      </w:tr>
      <w:tr w:rsidR="00FF0FA1" w:rsidRPr="00FF0FA1" w:rsidTr="00FF0FA1">
        <w:trPr>
          <w:trHeight w:val="340"/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ядом и чуть впереди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Доронина Алина Андреевна, вожатый детского оздоровительно-образовательного лагеря «Заря»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Березовская Полина Андреевна, вожатый детского оздоровительно-образовательного лагеря «Молодежное»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A82417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ж</w:t>
            </w:r>
            <w:bookmarkStart w:id="0" w:name="_GoBack"/>
            <w:bookmarkEnd w:id="0"/>
            <w:r w:rsidR="00FF0FA1" w:rsidRPr="00FF0FA1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FF0FA1"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, вожатый детского оздоровительно-образовательного лагеря «Молодежное»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FF0FA1" w:rsidRPr="00FF0FA1" w:rsidTr="00FF0FA1">
        <w:trPr>
          <w:trHeight w:val="270"/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Полеты во сне и наяву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Гузель </w:t>
            </w:r>
            <w:proofErr w:type="spellStart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Нургаяновна</w:t>
            </w:r>
            <w:proofErr w:type="spellEnd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, вожатый детского оздоровительно-образовательного  загородного центра «Радуга» государственного бюджетного учреждения дополнительного образования Дворец детского (юношеского) творчества Кировского района Санкт-Петербурга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Коваль Анна Валерьевна, вожатый детского оздоровительно-образовательного лагеря «Солнечный» государственного бюджетного нетипового образовательного учреждения детского оздоровительно-образовательного туристского центра Санкт-Петербурга</w:t>
            </w:r>
          </w:p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«Балтийский берег»</w:t>
            </w:r>
          </w:p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, вожатый загородного центра детско-юношеского творчества «Зеркальный» государственного бюджетного нетипового образовательного учреждения «Санкт-Петербургский городской Дворец творчества юных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Фомина Валерия </w:t>
            </w:r>
            <w:proofErr w:type="spellStart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Игоревня</w:t>
            </w:r>
            <w:proofErr w:type="spellEnd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, вожатый детского оздоровительного лагеря «Фрегат» Санкт-Петербургского государственного бюджетного учреждения «Центр оздоровления и отдыха «Молодежный»</w:t>
            </w:r>
          </w:p>
        </w:tc>
      </w:tr>
      <w:tr w:rsidR="00FF0FA1" w:rsidRPr="00FF0FA1" w:rsidTr="00FF0FA1">
        <w:trPr>
          <w:trHeight w:val="219"/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кроет целый мир вожатый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Калинина Ирина Юрьевна, вожатый детского оздоровительного лагеря «Маяк» Общества с ограниченной ответственностью</w:t>
            </w:r>
          </w:p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«МАЯК </w:t>
            </w:r>
            <w:proofErr w:type="spellStart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Колосково</w:t>
            </w:r>
            <w:proofErr w:type="spellEnd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Коненчук</w:t>
            </w:r>
            <w:proofErr w:type="spellEnd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вожатый детского оздоровительного комплекса «Зеленый огонек» Санкт-Петербургского государственного бюджетного учреждения «Центр оздоровления и отдыха «Молодежный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Смирнова Светлана Игоревна, вожатый Загородного центра детско-юношеского творчества «Зеркальный» государственного бюджетного нетипового образовательного учреждения «Санкт-Петербургский городской Дворец творчества юных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Трункова</w:t>
            </w:r>
            <w:proofErr w:type="spellEnd"/>
            <w:r w:rsidRPr="00FF0FA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ихайловна, вожатый детского оздоровительно-образовательного лагеря «Солнечный»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FF0FA1" w:rsidRPr="00FF0FA1" w:rsidTr="00FF0FA1">
        <w:trPr>
          <w:trHeight w:val="233"/>
          <w:jc w:val="center"/>
        </w:trPr>
        <w:tc>
          <w:tcPr>
            <w:tcW w:w="9572" w:type="dxa"/>
            <w:gridSpan w:val="2"/>
            <w:shd w:val="clear" w:color="auto" w:fill="EAF1DD" w:themeFill="accent3" w:themeFillTint="33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FF0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ь к успеху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Петрова Надежда Николаевна, вожатый загородного центра детско-юношеского творчества «Зеркальный» государственного бюджетного нетипового образовательного учреждения «Санкт-Петербургский городской Дворец творчества юных»</w:t>
            </w:r>
          </w:p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Фролова Алена Сергеевна, вожатый детского оздоровительно-образовательного  загородного центра «Радуга» государственного бюджетного учреждения дополнительного образования Дворец детского (юношеского) творчества Кировского района Санкт-Петербурга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Берг Екатерина Валерьевна, вожатый детского оздоровительно-образовательного лагеря «Молодежное»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Савинова Олеся Александровна, вожатый детского оздоровительно-образовательного лагеря «Молодежное»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FF0FA1" w:rsidRPr="00FF0FA1" w:rsidTr="00FF0FA1">
        <w:trPr>
          <w:trHeight w:val="504"/>
          <w:jc w:val="center"/>
        </w:trPr>
        <w:tc>
          <w:tcPr>
            <w:tcW w:w="1139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8433" w:type="dxa"/>
            <w:shd w:val="clear" w:color="auto" w:fill="auto"/>
          </w:tcPr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Мельникова Александра Евгеньевна, вожатый Санкт-Петербургского государственного бюджетного учреждения «Детский оздоровительный комплекс «Дружных»</w:t>
            </w:r>
          </w:p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Орехова Валерия Александровна, вожатый детского оздоровительно-образовательного лагеря «Заря» государственного бюджетного нетипового образовательного учреждения детского оздоровительно-образовательного туристского центра Санкт-Петербурга</w:t>
            </w:r>
          </w:p>
          <w:p w:rsidR="00FF0FA1" w:rsidRPr="00FF0FA1" w:rsidRDefault="00FF0FA1" w:rsidP="00844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A1">
              <w:rPr>
                <w:rFonts w:ascii="Times New Roman" w:hAnsi="Times New Roman" w:cs="Times New Roman"/>
                <w:sz w:val="24"/>
                <w:szCs w:val="24"/>
              </w:rPr>
              <w:t>«Балтийский берег»</w:t>
            </w:r>
          </w:p>
        </w:tc>
      </w:tr>
    </w:tbl>
    <w:p w:rsidR="009172D2" w:rsidRPr="00FF0FA1" w:rsidRDefault="009172D2" w:rsidP="0084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72D2" w:rsidRPr="00FF0F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A5" w:rsidRDefault="000B18A5" w:rsidP="008E1D50">
      <w:pPr>
        <w:spacing w:after="0" w:line="240" w:lineRule="auto"/>
      </w:pPr>
      <w:r>
        <w:separator/>
      </w:r>
    </w:p>
  </w:endnote>
  <w:endnote w:type="continuationSeparator" w:id="0">
    <w:p w:rsidR="000B18A5" w:rsidRDefault="000B18A5" w:rsidP="008E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30805"/>
      <w:docPartObj>
        <w:docPartGallery w:val="Page Numbers (Bottom of Page)"/>
        <w:docPartUnique/>
      </w:docPartObj>
    </w:sdtPr>
    <w:sdtEndPr/>
    <w:sdtContent>
      <w:p w:rsidR="00F651BD" w:rsidRDefault="00F651BD">
        <w:pPr>
          <w:pStyle w:val="a7"/>
          <w:jc w:val="right"/>
        </w:pPr>
        <w:r w:rsidRPr="008E1D50">
          <w:rPr>
            <w:rFonts w:ascii="Times New Roman" w:hAnsi="Times New Roman"/>
          </w:rPr>
          <w:fldChar w:fldCharType="begin"/>
        </w:r>
        <w:r w:rsidRPr="008E1D50">
          <w:rPr>
            <w:rFonts w:ascii="Times New Roman" w:hAnsi="Times New Roman"/>
          </w:rPr>
          <w:instrText>PAGE   \* MERGEFORMAT</w:instrText>
        </w:r>
        <w:r w:rsidRPr="008E1D50">
          <w:rPr>
            <w:rFonts w:ascii="Times New Roman" w:hAnsi="Times New Roman"/>
          </w:rPr>
          <w:fldChar w:fldCharType="separate"/>
        </w:r>
        <w:r w:rsidR="00A82417">
          <w:rPr>
            <w:rFonts w:ascii="Times New Roman" w:hAnsi="Times New Roman"/>
            <w:noProof/>
          </w:rPr>
          <w:t>4</w:t>
        </w:r>
        <w:r w:rsidRPr="008E1D50">
          <w:rPr>
            <w:rFonts w:ascii="Times New Roman" w:hAnsi="Times New Roman"/>
          </w:rPr>
          <w:fldChar w:fldCharType="end"/>
        </w:r>
      </w:p>
    </w:sdtContent>
  </w:sdt>
  <w:p w:rsidR="00F651BD" w:rsidRDefault="00F651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A5" w:rsidRDefault="000B18A5" w:rsidP="008E1D50">
      <w:pPr>
        <w:spacing w:after="0" w:line="240" w:lineRule="auto"/>
      </w:pPr>
      <w:r>
        <w:separator/>
      </w:r>
    </w:p>
  </w:footnote>
  <w:footnote w:type="continuationSeparator" w:id="0">
    <w:p w:rsidR="000B18A5" w:rsidRDefault="000B18A5" w:rsidP="008E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A3C33"/>
    <w:multiLevelType w:val="hybridMultilevel"/>
    <w:tmpl w:val="3EF83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0C"/>
    <w:rsid w:val="00013897"/>
    <w:rsid w:val="00014303"/>
    <w:rsid w:val="00014F31"/>
    <w:rsid w:val="00017C53"/>
    <w:rsid w:val="000202B3"/>
    <w:rsid w:val="00020672"/>
    <w:rsid w:val="000220D4"/>
    <w:rsid w:val="00023432"/>
    <w:rsid w:val="00026D1C"/>
    <w:rsid w:val="00026F41"/>
    <w:rsid w:val="000277E8"/>
    <w:rsid w:val="00027A4C"/>
    <w:rsid w:val="0003356C"/>
    <w:rsid w:val="0003668B"/>
    <w:rsid w:val="00036B97"/>
    <w:rsid w:val="000402E2"/>
    <w:rsid w:val="00040F2F"/>
    <w:rsid w:val="00047E97"/>
    <w:rsid w:val="000512A1"/>
    <w:rsid w:val="00052237"/>
    <w:rsid w:val="0005259B"/>
    <w:rsid w:val="00055AA1"/>
    <w:rsid w:val="000561B1"/>
    <w:rsid w:val="0006071A"/>
    <w:rsid w:val="000656E5"/>
    <w:rsid w:val="00073774"/>
    <w:rsid w:val="000747ED"/>
    <w:rsid w:val="00074B01"/>
    <w:rsid w:val="00075EAD"/>
    <w:rsid w:val="000950F6"/>
    <w:rsid w:val="00096916"/>
    <w:rsid w:val="000A71AD"/>
    <w:rsid w:val="000A7800"/>
    <w:rsid w:val="000A7D55"/>
    <w:rsid w:val="000B07FD"/>
    <w:rsid w:val="000B1418"/>
    <w:rsid w:val="000B18A5"/>
    <w:rsid w:val="000B18CC"/>
    <w:rsid w:val="000B655D"/>
    <w:rsid w:val="000B7640"/>
    <w:rsid w:val="000C01C5"/>
    <w:rsid w:val="000C1B20"/>
    <w:rsid w:val="000C449B"/>
    <w:rsid w:val="000D3396"/>
    <w:rsid w:val="000E3A1B"/>
    <w:rsid w:val="000E458A"/>
    <w:rsid w:val="000E4AE8"/>
    <w:rsid w:val="000E6BEF"/>
    <w:rsid w:val="000E6CBC"/>
    <w:rsid w:val="000E6DFF"/>
    <w:rsid w:val="000E775E"/>
    <w:rsid w:val="000F577E"/>
    <w:rsid w:val="00100087"/>
    <w:rsid w:val="001002AC"/>
    <w:rsid w:val="001021E0"/>
    <w:rsid w:val="001027C8"/>
    <w:rsid w:val="0010304E"/>
    <w:rsid w:val="00104760"/>
    <w:rsid w:val="0010612B"/>
    <w:rsid w:val="00106D81"/>
    <w:rsid w:val="00106E0E"/>
    <w:rsid w:val="00110D9C"/>
    <w:rsid w:val="00111E3E"/>
    <w:rsid w:val="001123D4"/>
    <w:rsid w:val="0011351A"/>
    <w:rsid w:val="00114C21"/>
    <w:rsid w:val="0011520F"/>
    <w:rsid w:val="00121436"/>
    <w:rsid w:val="00126B18"/>
    <w:rsid w:val="00132FEB"/>
    <w:rsid w:val="00135F48"/>
    <w:rsid w:val="00136F77"/>
    <w:rsid w:val="00137D95"/>
    <w:rsid w:val="00140683"/>
    <w:rsid w:val="001429F6"/>
    <w:rsid w:val="0014737A"/>
    <w:rsid w:val="00147AD9"/>
    <w:rsid w:val="001507FD"/>
    <w:rsid w:val="00150846"/>
    <w:rsid w:val="00163446"/>
    <w:rsid w:val="00164E18"/>
    <w:rsid w:val="00165B96"/>
    <w:rsid w:val="001703E4"/>
    <w:rsid w:val="00175B2C"/>
    <w:rsid w:val="00176C3A"/>
    <w:rsid w:val="0018022E"/>
    <w:rsid w:val="0018035A"/>
    <w:rsid w:val="00182CAB"/>
    <w:rsid w:val="00184011"/>
    <w:rsid w:val="00187238"/>
    <w:rsid w:val="00190D24"/>
    <w:rsid w:val="00192C5D"/>
    <w:rsid w:val="001942D8"/>
    <w:rsid w:val="00195F75"/>
    <w:rsid w:val="00195FF7"/>
    <w:rsid w:val="00196B6C"/>
    <w:rsid w:val="001974C3"/>
    <w:rsid w:val="001A1F07"/>
    <w:rsid w:val="001A42F9"/>
    <w:rsid w:val="001A5282"/>
    <w:rsid w:val="001B11DF"/>
    <w:rsid w:val="001B189C"/>
    <w:rsid w:val="001C0689"/>
    <w:rsid w:val="001C1AFA"/>
    <w:rsid w:val="001C6129"/>
    <w:rsid w:val="001C7D22"/>
    <w:rsid w:val="001D2ECD"/>
    <w:rsid w:val="001E04A6"/>
    <w:rsid w:val="001E55AE"/>
    <w:rsid w:val="001E5C33"/>
    <w:rsid w:val="0020215C"/>
    <w:rsid w:val="002167F6"/>
    <w:rsid w:val="00222822"/>
    <w:rsid w:val="002230E2"/>
    <w:rsid w:val="00223D57"/>
    <w:rsid w:val="002243F7"/>
    <w:rsid w:val="00224748"/>
    <w:rsid w:val="00227CF3"/>
    <w:rsid w:val="00230FB9"/>
    <w:rsid w:val="00232585"/>
    <w:rsid w:val="002328CE"/>
    <w:rsid w:val="002376CC"/>
    <w:rsid w:val="00237CE7"/>
    <w:rsid w:val="00243100"/>
    <w:rsid w:val="00245480"/>
    <w:rsid w:val="00247311"/>
    <w:rsid w:val="00253BD5"/>
    <w:rsid w:val="00255331"/>
    <w:rsid w:val="00255B47"/>
    <w:rsid w:val="002572F3"/>
    <w:rsid w:val="002575C2"/>
    <w:rsid w:val="00264FA0"/>
    <w:rsid w:val="0026701B"/>
    <w:rsid w:val="0027194A"/>
    <w:rsid w:val="00272C35"/>
    <w:rsid w:val="00273118"/>
    <w:rsid w:val="00273545"/>
    <w:rsid w:val="00274562"/>
    <w:rsid w:val="002802D6"/>
    <w:rsid w:val="0028517C"/>
    <w:rsid w:val="00286FC4"/>
    <w:rsid w:val="00292A32"/>
    <w:rsid w:val="002934A0"/>
    <w:rsid w:val="002945AE"/>
    <w:rsid w:val="002954E7"/>
    <w:rsid w:val="0029616C"/>
    <w:rsid w:val="00297EBF"/>
    <w:rsid w:val="002A0B20"/>
    <w:rsid w:val="002A18A0"/>
    <w:rsid w:val="002A1901"/>
    <w:rsid w:val="002A24D0"/>
    <w:rsid w:val="002A2614"/>
    <w:rsid w:val="002A7AC3"/>
    <w:rsid w:val="002B339C"/>
    <w:rsid w:val="002B3B90"/>
    <w:rsid w:val="002B42B6"/>
    <w:rsid w:val="002C09F6"/>
    <w:rsid w:val="002C1FF1"/>
    <w:rsid w:val="002C21CF"/>
    <w:rsid w:val="002C2208"/>
    <w:rsid w:val="002D2D22"/>
    <w:rsid w:val="002D2D94"/>
    <w:rsid w:val="002D468D"/>
    <w:rsid w:val="002D4D85"/>
    <w:rsid w:val="002E65E7"/>
    <w:rsid w:val="002E690F"/>
    <w:rsid w:val="002E772A"/>
    <w:rsid w:val="002E78A5"/>
    <w:rsid w:val="002F078D"/>
    <w:rsid w:val="002F0C11"/>
    <w:rsid w:val="002F4333"/>
    <w:rsid w:val="003009F5"/>
    <w:rsid w:val="0030140B"/>
    <w:rsid w:val="0030400E"/>
    <w:rsid w:val="00305371"/>
    <w:rsid w:val="003071C5"/>
    <w:rsid w:val="00312055"/>
    <w:rsid w:val="0031369B"/>
    <w:rsid w:val="0031411C"/>
    <w:rsid w:val="0031432A"/>
    <w:rsid w:val="0031492D"/>
    <w:rsid w:val="00317C27"/>
    <w:rsid w:val="003207AD"/>
    <w:rsid w:val="00321343"/>
    <w:rsid w:val="00323D9C"/>
    <w:rsid w:val="0032597F"/>
    <w:rsid w:val="00327A4E"/>
    <w:rsid w:val="00327FBF"/>
    <w:rsid w:val="00331E9A"/>
    <w:rsid w:val="00333081"/>
    <w:rsid w:val="00336350"/>
    <w:rsid w:val="00337C1C"/>
    <w:rsid w:val="0034068B"/>
    <w:rsid w:val="00341636"/>
    <w:rsid w:val="00352C9F"/>
    <w:rsid w:val="0035765B"/>
    <w:rsid w:val="00374529"/>
    <w:rsid w:val="003767D5"/>
    <w:rsid w:val="003800D5"/>
    <w:rsid w:val="003870FC"/>
    <w:rsid w:val="003927EF"/>
    <w:rsid w:val="003A1192"/>
    <w:rsid w:val="003A2871"/>
    <w:rsid w:val="003A58D9"/>
    <w:rsid w:val="003A5C33"/>
    <w:rsid w:val="003A69D3"/>
    <w:rsid w:val="003A6ABB"/>
    <w:rsid w:val="003A7059"/>
    <w:rsid w:val="003A737C"/>
    <w:rsid w:val="003B003B"/>
    <w:rsid w:val="003B0626"/>
    <w:rsid w:val="003B319D"/>
    <w:rsid w:val="003B4458"/>
    <w:rsid w:val="003B5438"/>
    <w:rsid w:val="003C1E0A"/>
    <w:rsid w:val="003C254D"/>
    <w:rsid w:val="003C2EF0"/>
    <w:rsid w:val="003C32ED"/>
    <w:rsid w:val="003C3A40"/>
    <w:rsid w:val="003C5A8E"/>
    <w:rsid w:val="003D0CC5"/>
    <w:rsid w:val="003D114F"/>
    <w:rsid w:val="003D2925"/>
    <w:rsid w:val="003D4722"/>
    <w:rsid w:val="003E1313"/>
    <w:rsid w:val="003E5C70"/>
    <w:rsid w:val="003E5DCA"/>
    <w:rsid w:val="003E6906"/>
    <w:rsid w:val="003E7BC5"/>
    <w:rsid w:val="003F1287"/>
    <w:rsid w:val="003F20E1"/>
    <w:rsid w:val="003F481D"/>
    <w:rsid w:val="003F5598"/>
    <w:rsid w:val="0040641C"/>
    <w:rsid w:val="00406885"/>
    <w:rsid w:val="00407832"/>
    <w:rsid w:val="00410A05"/>
    <w:rsid w:val="00415469"/>
    <w:rsid w:val="0042109A"/>
    <w:rsid w:val="004255BF"/>
    <w:rsid w:val="0042622D"/>
    <w:rsid w:val="0042742B"/>
    <w:rsid w:val="00427570"/>
    <w:rsid w:val="00430955"/>
    <w:rsid w:val="00431E03"/>
    <w:rsid w:val="004459C7"/>
    <w:rsid w:val="00447A7C"/>
    <w:rsid w:val="00447CD2"/>
    <w:rsid w:val="00447FD1"/>
    <w:rsid w:val="00450850"/>
    <w:rsid w:val="00450C55"/>
    <w:rsid w:val="00455927"/>
    <w:rsid w:val="00457C41"/>
    <w:rsid w:val="0046134C"/>
    <w:rsid w:val="004706B4"/>
    <w:rsid w:val="00470C9B"/>
    <w:rsid w:val="0047295A"/>
    <w:rsid w:val="0047580D"/>
    <w:rsid w:val="004860F2"/>
    <w:rsid w:val="00491A1B"/>
    <w:rsid w:val="00493A18"/>
    <w:rsid w:val="00496478"/>
    <w:rsid w:val="004A3061"/>
    <w:rsid w:val="004A3C13"/>
    <w:rsid w:val="004A41DB"/>
    <w:rsid w:val="004A4690"/>
    <w:rsid w:val="004A61B8"/>
    <w:rsid w:val="004B32BF"/>
    <w:rsid w:val="004B4ABE"/>
    <w:rsid w:val="004B5028"/>
    <w:rsid w:val="004B78C7"/>
    <w:rsid w:val="004C1B63"/>
    <w:rsid w:val="004C21CC"/>
    <w:rsid w:val="004C369D"/>
    <w:rsid w:val="004D50BC"/>
    <w:rsid w:val="004D66D8"/>
    <w:rsid w:val="004E17FA"/>
    <w:rsid w:val="004E2D62"/>
    <w:rsid w:val="004E6098"/>
    <w:rsid w:val="004E609D"/>
    <w:rsid w:val="004F000D"/>
    <w:rsid w:val="004F0BC3"/>
    <w:rsid w:val="004F3B94"/>
    <w:rsid w:val="005077B8"/>
    <w:rsid w:val="00507F86"/>
    <w:rsid w:val="005108C3"/>
    <w:rsid w:val="00510A1D"/>
    <w:rsid w:val="00515596"/>
    <w:rsid w:val="005215CB"/>
    <w:rsid w:val="00521FC6"/>
    <w:rsid w:val="00523D6E"/>
    <w:rsid w:val="00524612"/>
    <w:rsid w:val="00536289"/>
    <w:rsid w:val="00537B73"/>
    <w:rsid w:val="00537D1B"/>
    <w:rsid w:val="005407BB"/>
    <w:rsid w:val="00541C76"/>
    <w:rsid w:val="0054356C"/>
    <w:rsid w:val="00545315"/>
    <w:rsid w:val="00546EAC"/>
    <w:rsid w:val="00547EC5"/>
    <w:rsid w:val="00552788"/>
    <w:rsid w:val="005527E4"/>
    <w:rsid w:val="005540CA"/>
    <w:rsid w:val="005560E9"/>
    <w:rsid w:val="0055706C"/>
    <w:rsid w:val="005620ED"/>
    <w:rsid w:val="00566E4B"/>
    <w:rsid w:val="00567400"/>
    <w:rsid w:val="005679D5"/>
    <w:rsid w:val="005735FF"/>
    <w:rsid w:val="00573FA1"/>
    <w:rsid w:val="00574422"/>
    <w:rsid w:val="0057708C"/>
    <w:rsid w:val="00581452"/>
    <w:rsid w:val="005A03D3"/>
    <w:rsid w:val="005A3BCB"/>
    <w:rsid w:val="005A4C2A"/>
    <w:rsid w:val="005A5102"/>
    <w:rsid w:val="005A5296"/>
    <w:rsid w:val="005B045F"/>
    <w:rsid w:val="005B5DBE"/>
    <w:rsid w:val="005B6405"/>
    <w:rsid w:val="005B6944"/>
    <w:rsid w:val="005B6A0A"/>
    <w:rsid w:val="005B7ED6"/>
    <w:rsid w:val="005C1BE2"/>
    <w:rsid w:val="005C2345"/>
    <w:rsid w:val="005C7AC4"/>
    <w:rsid w:val="005D1A34"/>
    <w:rsid w:val="005D4EBD"/>
    <w:rsid w:val="005D6229"/>
    <w:rsid w:val="005D6364"/>
    <w:rsid w:val="005E4906"/>
    <w:rsid w:val="005E7196"/>
    <w:rsid w:val="005F0155"/>
    <w:rsid w:val="005F0F26"/>
    <w:rsid w:val="005F2E37"/>
    <w:rsid w:val="005F4BF7"/>
    <w:rsid w:val="00601166"/>
    <w:rsid w:val="00603D6E"/>
    <w:rsid w:val="006062E5"/>
    <w:rsid w:val="0061075A"/>
    <w:rsid w:val="00614D82"/>
    <w:rsid w:val="006202FE"/>
    <w:rsid w:val="00620E70"/>
    <w:rsid w:val="0062347F"/>
    <w:rsid w:val="00625666"/>
    <w:rsid w:val="00625812"/>
    <w:rsid w:val="006263FA"/>
    <w:rsid w:val="0063370C"/>
    <w:rsid w:val="00635DDB"/>
    <w:rsid w:val="006362D7"/>
    <w:rsid w:val="00640184"/>
    <w:rsid w:val="00641004"/>
    <w:rsid w:val="0064307E"/>
    <w:rsid w:val="006461FD"/>
    <w:rsid w:val="006559B2"/>
    <w:rsid w:val="00656F2E"/>
    <w:rsid w:val="006617E3"/>
    <w:rsid w:val="00661BFE"/>
    <w:rsid w:val="00661D80"/>
    <w:rsid w:val="0067797A"/>
    <w:rsid w:val="00677CB7"/>
    <w:rsid w:val="006807B1"/>
    <w:rsid w:val="00684433"/>
    <w:rsid w:val="0068552C"/>
    <w:rsid w:val="006866CA"/>
    <w:rsid w:val="006900BC"/>
    <w:rsid w:val="00692720"/>
    <w:rsid w:val="00693D3C"/>
    <w:rsid w:val="00696070"/>
    <w:rsid w:val="006964B6"/>
    <w:rsid w:val="006A1342"/>
    <w:rsid w:val="006A2812"/>
    <w:rsid w:val="006C733F"/>
    <w:rsid w:val="006D1B6F"/>
    <w:rsid w:val="006D7D37"/>
    <w:rsid w:val="006E5455"/>
    <w:rsid w:val="006E6D82"/>
    <w:rsid w:val="006F0496"/>
    <w:rsid w:val="006F0A89"/>
    <w:rsid w:val="007010A1"/>
    <w:rsid w:val="00702A19"/>
    <w:rsid w:val="00702ACE"/>
    <w:rsid w:val="00702C35"/>
    <w:rsid w:val="0070386D"/>
    <w:rsid w:val="00703F54"/>
    <w:rsid w:val="00711760"/>
    <w:rsid w:val="00720CB0"/>
    <w:rsid w:val="0072316C"/>
    <w:rsid w:val="00734D7B"/>
    <w:rsid w:val="007414BD"/>
    <w:rsid w:val="00750923"/>
    <w:rsid w:val="00750948"/>
    <w:rsid w:val="00752F5A"/>
    <w:rsid w:val="0075748E"/>
    <w:rsid w:val="00761435"/>
    <w:rsid w:val="007626DC"/>
    <w:rsid w:val="00764547"/>
    <w:rsid w:val="00765CE9"/>
    <w:rsid w:val="00767167"/>
    <w:rsid w:val="0077119A"/>
    <w:rsid w:val="00773772"/>
    <w:rsid w:val="00774560"/>
    <w:rsid w:val="0078091C"/>
    <w:rsid w:val="00783E21"/>
    <w:rsid w:val="00785C1D"/>
    <w:rsid w:val="00791D1E"/>
    <w:rsid w:val="0079577D"/>
    <w:rsid w:val="00796B30"/>
    <w:rsid w:val="007A4134"/>
    <w:rsid w:val="007A67D2"/>
    <w:rsid w:val="007B322B"/>
    <w:rsid w:val="007B6E82"/>
    <w:rsid w:val="007B79BE"/>
    <w:rsid w:val="007C1EA1"/>
    <w:rsid w:val="007C3D4D"/>
    <w:rsid w:val="007D5606"/>
    <w:rsid w:val="007D584C"/>
    <w:rsid w:val="007D5D72"/>
    <w:rsid w:val="007D6411"/>
    <w:rsid w:val="007E0A0C"/>
    <w:rsid w:val="007E0C42"/>
    <w:rsid w:val="007E5E73"/>
    <w:rsid w:val="007F0BA8"/>
    <w:rsid w:val="007F1527"/>
    <w:rsid w:val="007F54CB"/>
    <w:rsid w:val="008025E7"/>
    <w:rsid w:val="008129FF"/>
    <w:rsid w:val="00812CB1"/>
    <w:rsid w:val="008204CA"/>
    <w:rsid w:val="00822504"/>
    <w:rsid w:val="0083689B"/>
    <w:rsid w:val="008376D5"/>
    <w:rsid w:val="00840E09"/>
    <w:rsid w:val="008442F1"/>
    <w:rsid w:val="0084479B"/>
    <w:rsid w:val="008448A2"/>
    <w:rsid w:val="00846AA5"/>
    <w:rsid w:val="0084705B"/>
    <w:rsid w:val="00860246"/>
    <w:rsid w:val="00861086"/>
    <w:rsid w:val="00861B68"/>
    <w:rsid w:val="00861FE6"/>
    <w:rsid w:val="00862CE8"/>
    <w:rsid w:val="00864721"/>
    <w:rsid w:val="008670E0"/>
    <w:rsid w:val="00867FB5"/>
    <w:rsid w:val="008710CF"/>
    <w:rsid w:val="0087511E"/>
    <w:rsid w:val="0088055D"/>
    <w:rsid w:val="00883C4C"/>
    <w:rsid w:val="008871BD"/>
    <w:rsid w:val="008902AF"/>
    <w:rsid w:val="00894208"/>
    <w:rsid w:val="008A28DD"/>
    <w:rsid w:val="008A4747"/>
    <w:rsid w:val="008A567E"/>
    <w:rsid w:val="008A58EF"/>
    <w:rsid w:val="008A79F8"/>
    <w:rsid w:val="008A7E87"/>
    <w:rsid w:val="008B20A1"/>
    <w:rsid w:val="008B6DEA"/>
    <w:rsid w:val="008C4F48"/>
    <w:rsid w:val="008C63BC"/>
    <w:rsid w:val="008D060A"/>
    <w:rsid w:val="008D0E6B"/>
    <w:rsid w:val="008D7B46"/>
    <w:rsid w:val="008E139D"/>
    <w:rsid w:val="008E1D50"/>
    <w:rsid w:val="008E4018"/>
    <w:rsid w:val="008E5C14"/>
    <w:rsid w:val="008E5E23"/>
    <w:rsid w:val="008F165B"/>
    <w:rsid w:val="00900D2F"/>
    <w:rsid w:val="00904E5B"/>
    <w:rsid w:val="00904FB5"/>
    <w:rsid w:val="00905F46"/>
    <w:rsid w:val="009070B7"/>
    <w:rsid w:val="0090778B"/>
    <w:rsid w:val="0091176B"/>
    <w:rsid w:val="00913A30"/>
    <w:rsid w:val="009172D2"/>
    <w:rsid w:val="009205A0"/>
    <w:rsid w:val="00923208"/>
    <w:rsid w:val="0092351F"/>
    <w:rsid w:val="00925BEC"/>
    <w:rsid w:val="00930688"/>
    <w:rsid w:val="0093463C"/>
    <w:rsid w:val="00936C92"/>
    <w:rsid w:val="009475C8"/>
    <w:rsid w:val="009525C9"/>
    <w:rsid w:val="00955CE4"/>
    <w:rsid w:val="00964FBA"/>
    <w:rsid w:val="00970CB1"/>
    <w:rsid w:val="009736ED"/>
    <w:rsid w:val="009742DB"/>
    <w:rsid w:val="009776F6"/>
    <w:rsid w:val="0098384E"/>
    <w:rsid w:val="00983C27"/>
    <w:rsid w:val="0098469C"/>
    <w:rsid w:val="00992340"/>
    <w:rsid w:val="009925AD"/>
    <w:rsid w:val="00993BA1"/>
    <w:rsid w:val="009A1879"/>
    <w:rsid w:val="009A18BD"/>
    <w:rsid w:val="009B1E1C"/>
    <w:rsid w:val="009B20C5"/>
    <w:rsid w:val="009B24B8"/>
    <w:rsid w:val="009B3534"/>
    <w:rsid w:val="009B6631"/>
    <w:rsid w:val="009C2E8A"/>
    <w:rsid w:val="009C30B0"/>
    <w:rsid w:val="009C4B32"/>
    <w:rsid w:val="009C7A4A"/>
    <w:rsid w:val="009D2DC6"/>
    <w:rsid w:val="009D4806"/>
    <w:rsid w:val="009D70EC"/>
    <w:rsid w:val="009E1728"/>
    <w:rsid w:val="009E1768"/>
    <w:rsid w:val="009E3341"/>
    <w:rsid w:val="009E4571"/>
    <w:rsid w:val="009F492F"/>
    <w:rsid w:val="009F6566"/>
    <w:rsid w:val="009F75CD"/>
    <w:rsid w:val="00A02149"/>
    <w:rsid w:val="00A03192"/>
    <w:rsid w:val="00A07BBF"/>
    <w:rsid w:val="00A11359"/>
    <w:rsid w:val="00A11B5C"/>
    <w:rsid w:val="00A22470"/>
    <w:rsid w:val="00A2732A"/>
    <w:rsid w:val="00A30256"/>
    <w:rsid w:val="00A308CA"/>
    <w:rsid w:val="00A31D3F"/>
    <w:rsid w:val="00A33A32"/>
    <w:rsid w:val="00A34078"/>
    <w:rsid w:val="00A403A2"/>
    <w:rsid w:val="00A408C3"/>
    <w:rsid w:val="00A41683"/>
    <w:rsid w:val="00A45075"/>
    <w:rsid w:val="00A450FA"/>
    <w:rsid w:val="00A45FED"/>
    <w:rsid w:val="00A53A7D"/>
    <w:rsid w:val="00A54825"/>
    <w:rsid w:val="00A56706"/>
    <w:rsid w:val="00A62177"/>
    <w:rsid w:val="00A63D17"/>
    <w:rsid w:val="00A73809"/>
    <w:rsid w:val="00A77DCE"/>
    <w:rsid w:val="00A82417"/>
    <w:rsid w:val="00A82542"/>
    <w:rsid w:val="00A85C1F"/>
    <w:rsid w:val="00A86C7F"/>
    <w:rsid w:val="00A9340D"/>
    <w:rsid w:val="00A967F8"/>
    <w:rsid w:val="00A96EF4"/>
    <w:rsid w:val="00AA0A46"/>
    <w:rsid w:val="00AA0FEC"/>
    <w:rsid w:val="00AA3E55"/>
    <w:rsid w:val="00AB472C"/>
    <w:rsid w:val="00AB6B25"/>
    <w:rsid w:val="00AB7639"/>
    <w:rsid w:val="00AC042E"/>
    <w:rsid w:val="00AC4AF7"/>
    <w:rsid w:val="00AC68F0"/>
    <w:rsid w:val="00AC796D"/>
    <w:rsid w:val="00AC79A5"/>
    <w:rsid w:val="00AD0B8F"/>
    <w:rsid w:val="00AD2595"/>
    <w:rsid w:val="00AE0DF2"/>
    <w:rsid w:val="00AE1CB7"/>
    <w:rsid w:val="00AE1E5E"/>
    <w:rsid w:val="00AE1FC5"/>
    <w:rsid w:val="00AF3CCD"/>
    <w:rsid w:val="00B008C1"/>
    <w:rsid w:val="00B00B8D"/>
    <w:rsid w:val="00B00C23"/>
    <w:rsid w:val="00B02920"/>
    <w:rsid w:val="00B12459"/>
    <w:rsid w:val="00B124DE"/>
    <w:rsid w:val="00B15579"/>
    <w:rsid w:val="00B1619D"/>
    <w:rsid w:val="00B163F0"/>
    <w:rsid w:val="00B16DEA"/>
    <w:rsid w:val="00B20D6E"/>
    <w:rsid w:val="00B237A0"/>
    <w:rsid w:val="00B25CF8"/>
    <w:rsid w:val="00B309B0"/>
    <w:rsid w:val="00B30F94"/>
    <w:rsid w:val="00B35009"/>
    <w:rsid w:val="00B4062E"/>
    <w:rsid w:val="00B4069F"/>
    <w:rsid w:val="00B43B17"/>
    <w:rsid w:val="00B46C72"/>
    <w:rsid w:val="00B4752C"/>
    <w:rsid w:val="00B50B39"/>
    <w:rsid w:val="00B562DB"/>
    <w:rsid w:val="00B5753E"/>
    <w:rsid w:val="00B611CC"/>
    <w:rsid w:val="00B623B3"/>
    <w:rsid w:val="00B632B0"/>
    <w:rsid w:val="00B64457"/>
    <w:rsid w:val="00B70AA2"/>
    <w:rsid w:val="00B82F78"/>
    <w:rsid w:val="00B8350B"/>
    <w:rsid w:val="00B8485A"/>
    <w:rsid w:val="00B85DF5"/>
    <w:rsid w:val="00B85E4E"/>
    <w:rsid w:val="00B962E6"/>
    <w:rsid w:val="00BA2275"/>
    <w:rsid w:val="00BA7B73"/>
    <w:rsid w:val="00BB02AC"/>
    <w:rsid w:val="00BB1A00"/>
    <w:rsid w:val="00BB33D2"/>
    <w:rsid w:val="00BB3FB9"/>
    <w:rsid w:val="00BB5BA4"/>
    <w:rsid w:val="00BB61B3"/>
    <w:rsid w:val="00BC2262"/>
    <w:rsid w:val="00BC33C6"/>
    <w:rsid w:val="00BC6138"/>
    <w:rsid w:val="00BC7E3C"/>
    <w:rsid w:val="00BC7FAE"/>
    <w:rsid w:val="00BE112B"/>
    <w:rsid w:val="00BE673A"/>
    <w:rsid w:val="00BE7B8A"/>
    <w:rsid w:val="00BF19C1"/>
    <w:rsid w:val="00BF2C32"/>
    <w:rsid w:val="00BF5703"/>
    <w:rsid w:val="00C00896"/>
    <w:rsid w:val="00C04242"/>
    <w:rsid w:val="00C044B3"/>
    <w:rsid w:val="00C0533D"/>
    <w:rsid w:val="00C1012A"/>
    <w:rsid w:val="00C10545"/>
    <w:rsid w:val="00C112F6"/>
    <w:rsid w:val="00C120D0"/>
    <w:rsid w:val="00C2176A"/>
    <w:rsid w:val="00C23C80"/>
    <w:rsid w:val="00C23DA6"/>
    <w:rsid w:val="00C259A1"/>
    <w:rsid w:val="00C25BB0"/>
    <w:rsid w:val="00C302B4"/>
    <w:rsid w:val="00C34757"/>
    <w:rsid w:val="00C35FE0"/>
    <w:rsid w:val="00C36BB9"/>
    <w:rsid w:val="00C50169"/>
    <w:rsid w:val="00C50E83"/>
    <w:rsid w:val="00C5488C"/>
    <w:rsid w:val="00C54A66"/>
    <w:rsid w:val="00C55907"/>
    <w:rsid w:val="00C60579"/>
    <w:rsid w:val="00C62337"/>
    <w:rsid w:val="00C67744"/>
    <w:rsid w:val="00C67E4C"/>
    <w:rsid w:val="00C716DE"/>
    <w:rsid w:val="00C73FCC"/>
    <w:rsid w:val="00C77F7B"/>
    <w:rsid w:val="00C80F04"/>
    <w:rsid w:val="00C87CBE"/>
    <w:rsid w:val="00CA177F"/>
    <w:rsid w:val="00CA30D1"/>
    <w:rsid w:val="00CA3235"/>
    <w:rsid w:val="00CA3E44"/>
    <w:rsid w:val="00CA5388"/>
    <w:rsid w:val="00CA5DFF"/>
    <w:rsid w:val="00CA6385"/>
    <w:rsid w:val="00CA7B64"/>
    <w:rsid w:val="00CB3844"/>
    <w:rsid w:val="00CB5487"/>
    <w:rsid w:val="00CB54C3"/>
    <w:rsid w:val="00CB5ACA"/>
    <w:rsid w:val="00CB6AB2"/>
    <w:rsid w:val="00CC08BF"/>
    <w:rsid w:val="00CC3FFF"/>
    <w:rsid w:val="00CC6F24"/>
    <w:rsid w:val="00CD090A"/>
    <w:rsid w:val="00CD38A9"/>
    <w:rsid w:val="00CD4B31"/>
    <w:rsid w:val="00CE09B8"/>
    <w:rsid w:val="00CE0BC0"/>
    <w:rsid w:val="00CE107F"/>
    <w:rsid w:val="00CE4709"/>
    <w:rsid w:val="00CE52DA"/>
    <w:rsid w:val="00CE5C20"/>
    <w:rsid w:val="00CE7086"/>
    <w:rsid w:val="00CE7539"/>
    <w:rsid w:val="00CF02F6"/>
    <w:rsid w:val="00CF0F5D"/>
    <w:rsid w:val="00CF6C7A"/>
    <w:rsid w:val="00D00EE1"/>
    <w:rsid w:val="00D01D1D"/>
    <w:rsid w:val="00D03CC0"/>
    <w:rsid w:val="00D172DB"/>
    <w:rsid w:val="00D17BD7"/>
    <w:rsid w:val="00D2053F"/>
    <w:rsid w:val="00D2216F"/>
    <w:rsid w:val="00D44C12"/>
    <w:rsid w:val="00D476B0"/>
    <w:rsid w:val="00D53AE4"/>
    <w:rsid w:val="00D55B69"/>
    <w:rsid w:val="00D57DD9"/>
    <w:rsid w:val="00D6014B"/>
    <w:rsid w:val="00D71398"/>
    <w:rsid w:val="00D72710"/>
    <w:rsid w:val="00D7408D"/>
    <w:rsid w:val="00D74BD2"/>
    <w:rsid w:val="00D7764B"/>
    <w:rsid w:val="00D82FAF"/>
    <w:rsid w:val="00D83804"/>
    <w:rsid w:val="00D83F07"/>
    <w:rsid w:val="00D8411B"/>
    <w:rsid w:val="00D853F1"/>
    <w:rsid w:val="00D87FF9"/>
    <w:rsid w:val="00D91041"/>
    <w:rsid w:val="00D93B13"/>
    <w:rsid w:val="00DA455E"/>
    <w:rsid w:val="00DB0D31"/>
    <w:rsid w:val="00DB125C"/>
    <w:rsid w:val="00DB1B6A"/>
    <w:rsid w:val="00DB74F6"/>
    <w:rsid w:val="00DB7E43"/>
    <w:rsid w:val="00DC3951"/>
    <w:rsid w:val="00DD52EE"/>
    <w:rsid w:val="00DD7AFB"/>
    <w:rsid w:val="00DE0AFC"/>
    <w:rsid w:val="00DE20E4"/>
    <w:rsid w:val="00DE646A"/>
    <w:rsid w:val="00DE7711"/>
    <w:rsid w:val="00DE7BAC"/>
    <w:rsid w:val="00DF20DC"/>
    <w:rsid w:val="00DF55FF"/>
    <w:rsid w:val="00E035CF"/>
    <w:rsid w:val="00E12095"/>
    <w:rsid w:val="00E1274C"/>
    <w:rsid w:val="00E14417"/>
    <w:rsid w:val="00E17854"/>
    <w:rsid w:val="00E211B5"/>
    <w:rsid w:val="00E27065"/>
    <w:rsid w:val="00E31C55"/>
    <w:rsid w:val="00E32232"/>
    <w:rsid w:val="00E34CDB"/>
    <w:rsid w:val="00E35101"/>
    <w:rsid w:val="00E35FDD"/>
    <w:rsid w:val="00E42E34"/>
    <w:rsid w:val="00E44925"/>
    <w:rsid w:val="00E50D7F"/>
    <w:rsid w:val="00E51CAE"/>
    <w:rsid w:val="00E530B1"/>
    <w:rsid w:val="00E53927"/>
    <w:rsid w:val="00E54088"/>
    <w:rsid w:val="00E540AC"/>
    <w:rsid w:val="00E55303"/>
    <w:rsid w:val="00E564EB"/>
    <w:rsid w:val="00E56DAB"/>
    <w:rsid w:val="00E61BDD"/>
    <w:rsid w:val="00E62FAA"/>
    <w:rsid w:val="00E65088"/>
    <w:rsid w:val="00E65341"/>
    <w:rsid w:val="00E65BD4"/>
    <w:rsid w:val="00E669FF"/>
    <w:rsid w:val="00E705F5"/>
    <w:rsid w:val="00E70ADC"/>
    <w:rsid w:val="00E736AE"/>
    <w:rsid w:val="00E76B8E"/>
    <w:rsid w:val="00E80F3C"/>
    <w:rsid w:val="00E91A00"/>
    <w:rsid w:val="00E96D4C"/>
    <w:rsid w:val="00E97DE2"/>
    <w:rsid w:val="00EA5138"/>
    <w:rsid w:val="00EB0A0C"/>
    <w:rsid w:val="00EB2924"/>
    <w:rsid w:val="00EB3991"/>
    <w:rsid w:val="00EB6E3C"/>
    <w:rsid w:val="00EB70C5"/>
    <w:rsid w:val="00EB7E95"/>
    <w:rsid w:val="00EC0191"/>
    <w:rsid w:val="00ED17BF"/>
    <w:rsid w:val="00ED5CC9"/>
    <w:rsid w:val="00EE25E4"/>
    <w:rsid w:val="00EE30D6"/>
    <w:rsid w:val="00EE71E1"/>
    <w:rsid w:val="00EE7668"/>
    <w:rsid w:val="00EE7781"/>
    <w:rsid w:val="00EF1BEF"/>
    <w:rsid w:val="00EF5CCB"/>
    <w:rsid w:val="00F00C4B"/>
    <w:rsid w:val="00F02AF8"/>
    <w:rsid w:val="00F02D1E"/>
    <w:rsid w:val="00F03B6E"/>
    <w:rsid w:val="00F04441"/>
    <w:rsid w:val="00F05A2A"/>
    <w:rsid w:val="00F13419"/>
    <w:rsid w:val="00F144D7"/>
    <w:rsid w:val="00F17319"/>
    <w:rsid w:val="00F17660"/>
    <w:rsid w:val="00F2567A"/>
    <w:rsid w:val="00F30A09"/>
    <w:rsid w:val="00F31B40"/>
    <w:rsid w:val="00F32277"/>
    <w:rsid w:val="00F36DDE"/>
    <w:rsid w:val="00F3733F"/>
    <w:rsid w:val="00F37CEF"/>
    <w:rsid w:val="00F41D6C"/>
    <w:rsid w:val="00F42505"/>
    <w:rsid w:val="00F43A79"/>
    <w:rsid w:val="00F47037"/>
    <w:rsid w:val="00F4788D"/>
    <w:rsid w:val="00F517A6"/>
    <w:rsid w:val="00F51B89"/>
    <w:rsid w:val="00F5307C"/>
    <w:rsid w:val="00F5783C"/>
    <w:rsid w:val="00F625AF"/>
    <w:rsid w:val="00F651BD"/>
    <w:rsid w:val="00F66026"/>
    <w:rsid w:val="00F677F5"/>
    <w:rsid w:val="00F678CE"/>
    <w:rsid w:val="00F73C2B"/>
    <w:rsid w:val="00F84CD0"/>
    <w:rsid w:val="00F852E2"/>
    <w:rsid w:val="00F86134"/>
    <w:rsid w:val="00F87548"/>
    <w:rsid w:val="00F9226F"/>
    <w:rsid w:val="00F923FD"/>
    <w:rsid w:val="00F9418B"/>
    <w:rsid w:val="00F96245"/>
    <w:rsid w:val="00F975E8"/>
    <w:rsid w:val="00F978F8"/>
    <w:rsid w:val="00FA08A2"/>
    <w:rsid w:val="00FA108B"/>
    <w:rsid w:val="00FA4AE1"/>
    <w:rsid w:val="00FB111C"/>
    <w:rsid w:val="00FC3262"/>
    <w:rsid w:val="00FC4C94"/>
    <w:rsid w:val="00FC6EBF"/>
    <w:rsid w:val="00FD270B"/>
    <w:rsid w:val="00FD3014"/>
    <w:rsid w:val="00FE047D"/>
    <w:rsid w:val="00FE07F4"/>
    <w:rsid w:val="00FE2B83"/>
    <w:rsid w:val="00FE567C"/>
    <w:rsid w:val="00FE5968"/>
    <w:rsid w:val="00FF0FA1"/>
    <w:rsid w:val="00FF1FA1"/>
    <w:rsid w:val="00FF5757"/>
    <w:rsid w:val="00FF5B76"/>
    <w:rsid w:val="00FF5C04"/>
    <w:rsid w:val="00FF6557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492FB-C6E9-4837-B392-71204DC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370C"/>
  </w:style>
  <w:style w:type="table" w:styleId="a3">
    <w:name w:val="Table Grid"/>
    <w:basedOn w:val="a1"/>
    <w:uiPriority w:val="59"/>
    <w:rsid w:val="006337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70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3370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337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3370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3370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3370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70C"/>
    <w:rPr>
      <w:rFonts w:ascii="Tahoma" w:eastAsia="Calibri" w:hAnsi="Tahoma" w:cs="Tahoma"/>
      <w:sz w:val="16"/>
      <w:szCs w:val="16"/>
    </w:rPr>
  </w:style>
  <w:style w:type="paragraph" w:styleId="ab">
    <w:name w:val="Normal Indent"/>
    <w:basedOn w:val="a"/>
    <w:rsid w:val="00224748"/>
    <w:pPr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oaeno12">
    <w:name w:val="ae_oaeno12"/>
    <w:basedOn w:val="a"/>
    <w:rsid w:val="002247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247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4E6098"/>
    <w:pPr>
      <w:suppressAutoHyphens/>
      <w:spacing w:after="0" w:line="240" w:lineRule="auto"/>
      <w:ind w:left="720" w:firstLine="720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ad">
    <w:name w:val="Normal (Web)"/>
    <w:basedOn w:val="a"/>
    <w:uiPriority w:val="99"/>
    <w:unhideWhenUsed/>
    <w:rsid w:val="00FF0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B516F4-9A98-4A26-AD40-C9CB3DF0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шичева Анастасия Александровна</dc:creator>
  <cp:lastModifiedBy>User</cp:lastModifiedBy>
  <cp:revision>3</cp:revision>
  <cp:lastPrinted>2018-10-17T09:20:00Z</cp:lastPrinted>
  <dcterms:created xsi:type="dcterms:W3CDTF">2019-10-18T07:33:00Z</dcterms:created>
  <dcterms:modified xsi:type="dcterms:W3CDTF">2019-10-18T07:34:00Z</dcterms:modified>
</cp:coreProperties>
</file>